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96E" w:rsidRDefault="007D796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4D03FA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B91FB2">
        <w:rPr>
          <w:rFonts w:ascii="Times New Roman" w:eastAsia="Times New Roman" w:hAnsi="Times New Roman" w:cs="Times New Roman"/>
          <w:sz w:val="28"/>
          <w:szCs w:val="28"/>
        </w:rPr>
        <w:t>.03</w:t>
      </w:r>
      <w:r w:rsidR="00155B0C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13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B059C" w:rsidRDefault="004D03FA" w:rsidP="00657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ведении административного регламента по осуществлению муниципального жилищного контроля на территории сельского поселения «Село Маяк» Нанайского муниципального района Хабаровского края, утвержденного </w:t>
      </w:r>
      <w:r w:rsidR="00F71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«Село Маяк» Нанайского муниципально</w:t>
      </w:r>
      <w:r w:rsidR="007D796E">
        <w:rPr>
          <w:rFonts w:ascii="Times New Roman" w:hAnsi="Times New Roman" w:cs="Times New Roman"/>
          <w:sz w:val="28"/>
          <w:szCs w:val="28"/>
        </w:rPr>
        <w:t>го района Хабаровского края от 28.08.2017 № 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EEA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</w:p>
    <w:p w:rsidR="00F71C20" w:rsidRDefault="00F71C20" w:rsidP="00657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1C20" w:rsidRDefault="00F71C20" w:rsidP="00657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1C20" w:rsidRPr="00132D23" w:rsidRDefault="00F71C20" w:rsidP="00657D3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3FA" w:rsidRPr="004D03FA" w:rsidRDefault="00F71C20" w:rsidP="004D03F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D03FA" w:rsidRPr="004D03FA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протеста прокуратуры Нанай</w:t>
      </w:r>
      <w:r w:rsidR="00E66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района Хабаровского края </w:t>
      </w:r>
      <w:r w:rsidR="004D03FA" w:rsidRPr="004D03FA">
        <w:rPr>
          <w:rFonts w:ascii="Times New Roman" w:eastAsia="Calibri" w:hAnsi="Times New Roman" w:cs="Times New Roman"/>
          <w:sz w:val="28"/>
          <w:szCs w:val="28"/>
          <w:lang w:eastAsia="en-US"/>
        </w:rPr>
        <w:t>«На отдельные положения административного регламента по осуществлению муниципального жилищного контроля на территории сельского поселения «Село Маяк» Нанайского муниципального района Хабаровского края, утвержденного постановлением администрации сельского поселения «Село Маяк» от 28.08.2017 № 51» и в целях приведения муниципального нормативного правового акта в соответствие действующему законодательству</w:t>
      </w:r>
    </w:p>
    <w:p w:rsidR="004D03FA" w:rsidRPr="004D03FA" w:rsidRDefault="004D03FA" w:rsidP="004D03F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03F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Ю:</w:t>
      </w:r>
    </w:p>
    <w:p w:rsidR="004D03FA" w:rsidRPr="004D03FA" w:rsidRDefault="004D03FA" w:rsidP="00E66EE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0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Пункт 4.2 административного регламента по осуществлению муниципального жилищного контроля на территории сельского поселения «Село Маяк» Нанайского муниципального района Хабаровского края изложить в следующей редакции: </w:t>
      </w:r>
    </w:p>
    <w:p w:rsidR="004D03FA" w:rsidRPr="004D03FA" w:rsidRDefault="004D03FA" w:rsidP="004B176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4D03F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4.2. Основанием для проведения внеплановой проверки является:</w:t>
      </w:r>
      <w:r w:rsidRPr="004D03F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D03F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  <w:r w:rsidRPr="004D03F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D03F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2) поступление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</w:t>
      </w:r>
      <w:r w:rsidRPr="004D03F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фактах:</w:t>
      </w:r>
      <w:r w:rsidRPr="004D03F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D03F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  <w:r w:rsidRPr="004D03F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D03F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  <w:r w:rsidRPr="004D03F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D03F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атуры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r w:rsidRPr="004D03F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D03F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4) поступление в  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 также нарушения управляющей организацией обязательств, предусмотренных частью 2 статьи 162 Жилищного кодекса РФ. </w:t>
      </w:r>
    </w:p>
    <w:p w:rsidR="00E66EEA" w:rsidRDefault="004D03FA" w:rsidP="004B1768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4D03F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. Копию настоящего постановления направить в адрес прокуратуры Нанайского района и разместить на официальном сайте администрации сельского поселения «Село Маяк» в сети Интернет.</w:t>
      </w:r>
    </w:p>
    <w:p w:rsidR="004D03FA" w:rsidRPr="004D03FA" w:rsidRDefault="004D03FA" w:rsidP="00E66EEA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4D03F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онтроль за исполнением данного постановления возложить на специалиста 1 категории Бельды М.Р.</w:t>
      </w:r>
    </w:p>
    <w:p w:rsidR="004D03FA" w:rsidRDefault="004D03FA" w:rsidP="004D03FA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F71C20" w:rsidRPr="00B63F28" w:rsidRDefault="004D03FA" w:rsidP="00B63F28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4D03F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Глава сельского поселения                                                    А.Н. Ильи</w:t>
      </w:r>
      <w:r w:rsidR="00B63F2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</w:t>
      </w: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F71C20" w:rsidSect="004B176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DE0" w:rsidRDefault="00945DE0" w:rsidP="006F3AFB">
      <w:pPr>
        <w:spacing w:after="0" w:line="240" w:lineRule="auto"/>
      </w:pPr>
      <w:r>
        <w:separator/>
      </w:r>
    </w:p>
  </w:endnote>
  <w:endnote w:type="continuationSeparator" w:id="1">
    <w:p w:rsidR="00945DE0" w:rsidRDefault="00945DE0" w:rsidP="006F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DE0" w:rsidRDefault="00945DE0" w:rsidP="006F3AFB">
      <w:pPr>
        <w:spacing w:after="0" w:line="240" w:lineRule="auto"/>
      </w:pPr>
      <w:r>
        <w:separator/>
      </w:r>
    </w:p>
  </w:footnote>
  <w:footnote w:type="continuationSeparator" w:id="1">
    <w:p w:rsidR="00945DE0" w:rsidRDefault="00945DE0" w:rsidP="006F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5295"/>
      <w:docPartObj>
        <w:docPartGallery w:val="Page Numbers (Top of Page)"/>
        <w:docPartUnique/>
      </w:docPartObj>
    </w:sdtPr>
    <w:sdtContent>
      <w:p w:rsidR="006F3AFB" w:rsidRDefault="00E07FE4">
        <w:pPr>
          <w:pStyle w:val="a6"/>
          <w:jc w:val="center"/>
        </w:pPr>
        <w:fldSimple w:instr=" PAGE   \* MERGEFORMAT ">
          <w:r w:rsidR="007D796E">
            <w:rPr>
              <w:noProof/>
            </w:rPr>
            <w:t>3</w:t>
          </w:r>
        </w:fldSimple>
      </w:p>
    </w:sdtContent>
  </w:sdt>
  <w:p w:rsidR="006F3AFB" w:rsidRDefault="006F3A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FEA"/>
    <w:multiLevelType w:val="hybridMultilevel"/>
    <w:tmpl w:val="149C120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94D55"/>
    <w:multiLevelType w:val="hybridMultilevel"/>
    <w:tmpl w:val="16BA2172"/>
    <w:lvl w:ilvl="0" w:tplc="58D2D1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52041"/>
    <w:multiLevelType w:val="hybridMultilevel"/>
    <w:tmpl w:val="A01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32975"/>
    <w:rsid w:val="000619A8"/>
    <w:rsid w:val="000A5916"/>
    <w:rsid w:val="000C3C02"/>
    <w:rsid w:val="000D1916"/>
    <w:rsid w:val="00143F3C"/>
    <w:rsid w:val="00155B0C"/>
    <w:rsid w:val="001B093C"/>
    <w:rsid w:val="001F2F58"/>
    <w:rsid w:val="002216C5"/>
    <w:rsid w:val="00225553"/>
    <w:rsid w:val="002431F2"/>
    <w:rsid w:val="00265853"/>
    <w:rsid w:val="002823BF"/>
    <w:rsid w:val="00297E41"/>
    <w:rsid w:val="002A6DE9"/>
    <w:rsid w:val="002B5DFA"/>
    <w:rsid w:val="002C5259"/>
    <w:rsid w:val="002D6BA9"/>
    <w:rsid w:val="003326CC"/>
    <w:rsid w:val="00356F7A"/>
    <w:rsid w:val="00374F2D"/>
    <w:rsid w:val="00377024"/>
    <w:rsid w:val="003A11C0"/>
    <w:rsid w:val="003B6EE7"/>
    <w:rsid w:val="003D07C1"/>
    <w:rsid w:val="003E0002"/>
    <w:rsid w:val="003E1ACE"/>
    <w:rsid w:val="004247AE"/>
    <w:rsid w:val="00440C19"/>
    <w:rsid w:val="004B1768"/>
    <w:rsid w:val="004D03FA"/>
    <w:rsid w:val="004F2C8C"/>
    <w:rsid w:val="005010B0"/>
    <w:rsid w:val="00506FD4"/>
    <w:rsid w:val="005505F0"/>
    <w:rsid w:val="005744BB"/>
    <w:rsid w:val="0057774C"/>
    <w:rsid w:val="005B5CE1"/>
    <w:rsid w:val="006043F8"/>
    <w:rsid w:val="006450A1"/>
    <w:rsid w:val="00657D32"/>
    <w:rsid w:val="006B1861"/>
    <w:rsid w:val="006F3AFB"/>
    <w:rsid w:val="00710631"/>
    <w:rsid w:val="007141B3"/>
    <w:rsid w:val="007700B1"/>
    <w:rsid w:val="00776E13"/>
    <w:rsid w:val="007D796E"/>
    <w:rsid w:val="00885B26"/>
    <w:rsid w:val="00886D31"/>
    <w:rsid w:val="008D0375"/>
    <w:rsid w:val="0092586E"/>
    <w:rsid w:val="0093593F"/>
    <w:rsid w:val="00945DE0"/>
    <w:rsid w:val="009548D7"/>
    <w:rsid w:val="00997937"/>
    <w:rsid w:val="009F41AC"/>
    <w:rsid w:val="00AC1E69"/>
    <w:rsid w:val="00B347EC"/>
    <w:rsid w:val="00B45374"/>
    <w:rsid w:val="00B63F28"/>
    <w:rsid w:val="00B915CA"/>
    <w:rsid w:val="00B91FB2"/>
    <w:rsid w:val="00B96573"/>
    <w:rsid w:val="00BB059C"/>
    <w:rsid w:val="00C30928"/>
    <w:rsid w:val="00C63B95"/>
    <w:rsid w:val="00CE42C4"/>
    <w:rsid w:val="00D77505"/>
    <w:rsid w:val="00D86A9C"/>
    <w:rsid w:val="00DA2FE1"/>
    <w:rsid w:val="00DD0D7C"/>
    <w:rsid w:val="00DE59C9"/>
    <w:rsid w:val="00E07FE4"/>
    <w:rsid w:val="00E66A75"/>
    <w:rsid w:val="00E66EEA"/>
    <w:rsid w:val="00F45942"/>
    <w:rsid w:val="00F71C20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F71C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71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AFB"/>
  </w:style>
  <w:style w:type="paragraph" w:styleId="a8">
    <w:name w:val="footer"/>
    <w:basedOn w:val="a"/>
    <w:link w:val="a9"/>
    <w:uiPriority w:val="99"/>
    <w:semiHidden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3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34</cp:revision>
  <cp:lastPrinted>2018-03-20T02:40:00Z</cp:lastPrinted>
  <dcterms:created xsi:type="dcterms:W3CDTF">2017-09-27T04:34:00Z</dcterms:created>
  <dcterms:modified xsi:type="dcterms:W3CDTF">2018-03-20T02:41:00Z</dcterms:modified>
</cp:coreProperties>
</file>